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CDE5" w14:textId="390CE8D9" w:rsidR="00076169" w:rsidRDefault="00076169" w:rsidP="00076169">
      <w:pPr>
        <w:rPr>
          <w:sz w:val="24"/>
          <w:szCs w:val="24"/>
        </w:rPr>
      </w:pPr>
    </w:p>
    <w:p w14:paraId="3F4DA2ED" w14:textId="20702CA0" w:rsidR="0023622D" w:rsidRDefault="0023622D" w:rsidP="0023622D">
      <w:pPr>
        <w:pStyle w:val="Sansinterligne"/>
      </w:pPr>
    </w:p>
    <w:p w14:paraId="78777315" w14:textId="77777777" w:rsidR="007A6730" w:rsidRPr="00ED5B4C" w:rsidRDefault="007A6730" w:rsidP="007A67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36"/>
          <w:szCs w:val="36"/>
        </w:rPr>
      </w:pPr>
      <w:r w:rsidRPr="00ED5B4C">
        <w:rPr>
          <w:b/>
          <w:color w:val="0070C0"/>
          <w:sz w:val="36"/>
          <w:szCs w:val="36"/>
        </w:rPr>
        <w:t xml:space="preserve">Autorisation parentale de droit d’image </w:t>
      </w:r>
    </w:p>
    <w:p w14:paraId="1986F4DA" w14:textId="702F47C3" w:rsidR="007A6730" w:rsidRPr="00ED5B4C" w:rsidRDefault="007A6730" w:rsidP="007A67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0070C0"/>
          <w:sz w:val="36"/>
          <w:szCs w:val="36"/>
          <w:lang w:eastAsia="fr-FR"/>
        </w:rPr>
      </w:pPr>
      <w:r w:rsidRPr="00ED5B4C">
        <w:rPr>
          <w:b/>
          <w:color w:val="0070C0"/>
          <w:sz w:val="36"/>
          <w:szCs w:val="36"/>
        </w:rPr>
        <w:t>dans le cadre du projet …………………………</w:t>
      </w:r>
      <w:r w:rsidR="00ED5B4C" w:rsidRPr="00ED5B4C">
        <w:rPr>
          <w:b/>
          <w:color w:val="0070C0"/>
          <w:sz w:val="36"/>
          <w:szCs w:val="36"/>
        </w:rPr>
        <w:t>…</w:t>
      </w:r>
    </w:p>
    <w:p w14:paraId="0A6CB764" w14:textId="77777777" w:rsidR="0023622D" w:rsidRPr="0023622D" w:rsidRDefault="0023622D" w:rsidP="0023622D">
      <w:pPr>
        <w:pStyle w:val="Sansinterligne"/>
      </w:pPr>
    </w:p>
    <w:p w14:paraId="5AF1AC45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046ACA5B" w14:textId="34E3AE05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Je soussigné(e) (nom, prénom des parents) : 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.</w:t>
      </w:r>
    </w:p>
    <w:p w14:paraId="0FE1BF22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26E260F" w14:textId="7C381A07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Domicilié(e) à</w:t>
      </w:r>
      <w:r w:rsidRPr="00FB1EB3">
        <w:rPr>
          <w:sz w:val="24"/>
          <w:szCs w:val="24"/>
        </w:rPr>
        <w:softHyphen/>
        <w:t xml:space="preserve"> : …………………………………………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…</w:t>
      </w:r>
    </w:p>
    <w:p w14:paraId="36B6FBD2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24E7701F" w14:textId="064644D1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Tél</w:t>
      </w:r>
      <w:r w:rsidR="007A5A2B">
        <w:rPr>
          <w:sz w:val="24"/>
          <w:szCs w:val="24"/>
        </w:rPr>
        <w:t>.</w:t>
      </w:r>
      <w:r w:rsidRPr="00FB1EB3">
        <w:rPr>
          <w:sz w:val="24"/>
          <w:szCs w:val="24"/>
        </w:rPr>
        <w:softHyphen/>
        <w:t xml:space="preserve"> : …………………………………………………………………………</w:t>
      </w:r>
      <w:r w:rsidR="006377B6" w:rsidRPr="00FB1EB3">
        <w:rPr>
          <w:sz w:val="24"/>
          <w:szCs w:val="24"/>
        </w:rPr>
        <w:t>………………………………………</w:t>
      </w:r>
      <w:r w:rsidR="00ED5B4C">
        <w:rPr>
          <w:sz w:val="24"/>
          <w:szCs w:val="24"/>
        </w:rPr>
        <w:t>…………</w:t>
      </w:r>
    </w:p>
    <w:p w14:paraId="5DC51E04" w14:textId="7D3A7579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E1D679A" w14:textId="644AAD26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Parent ou tuteur légal de l’enfant (nom, prénom de l’enfant) :</w:t>
      </w:r>
    </w:p>
    <w:p w14:paraId="791C6B37" w14:textId="4E6C474E" w:rsidR="00076169" w:rsidRPr="00FB1EB3" w:rsidRDefault="00076169" w:rsidP="00076169">
      <w:pPr>
        <w:spacing w:before="240"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………………………………………………………………………………………….…………….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….</w:t>
      </w:r>
    </w:p>
    <w:p w14:paraId="524A08F4" w14:textId="669F0D06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7D4648BC" w14:textId="20FC8E3B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Scolarisé(e) à l’école de : ……………………………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.</w:t>
      </w:r>
    </w:p>
    <w:p w14:paraId="0C615B2C" w14:textId="49A2AAC0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0DF358AA" w14:textId="3C483021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 xml:space="preserve">Autorise </w:t>
      </w:r>
      <w:r w:rsidR="006E0F93">
        <w:rPr>
          <w:sz w:val="24"/>
          <w:szCs w:val="24"/>
        </w:rPr>
        <w:t xml:space="preserve">sa coopérative </w:t>
      </w:r>
      <w:r w:rsidRPr="00FB1EB3">
        <w:rPr>
          <w:sz w:val="24"/>
          <w:szCs w:val="24"/>
        </w:rPr>
        <w:t>OCCE à photographier ou filmer mon enfant, dans le cadre du projet …………………………</w:t>
      </w:r>
      <w:r w:rsidR="006377B6" w:rsidRPr="00FB1EB3">
        <w:rPr>
          <w:sz w:val="24"/>
          <w:szCs w:val="24"/>
        </w:rPr>
        <w:t>…………</w:t>
      </w:r>
      <w:proofErr w:type="gramStart"/>
      <w:r w:rsidR="006377B6" w:rsidRPr="00FB1EB3">
        <w:rPr>
          <w:sz w:val="24"/>
          <w:szCs w:val="24"/>
        </w:rPr>
        <w:t>…….</w:t>
      </w:r>
      <w:proofErr w:type="gramEnd"/>
      <w:r w:rsidRPr="00FB1EB3">
        <w:rPr>
          <w:sz w:val="24"/>
          <w:szCs w:val="24"/>
        </w:rPr>
        <w:t>…… qui aura lieu durant l’année scolaire 202</w:t>
      </w:r>
      <w:r w:rsidR="005E4E0A" w:rsidRPr="00FB1EB3">
        <w:rPr>
          <w:sz w:val="24"/>
          <w:szCs w:val="24"/>
        </w:rPr>
        <w:t>...</w:t>
      </w:r>
      <w:r w:rsidRPr="00FB1EB3">
        <w:rPr>
          <w:sz w:val="24"/>
          <w:szCs w:val="24"/>
        </w:rPr>
        <w:t>-202</w:t>
      </w:r>
      <w:r w:rsidR="005E4E0A" w:rsidRPr="00FB1EB3">
        <w:rPr>
          <w:sz w:val="24"/>
          <w:szCs w:val="24"/>
        </w:rPr>
        <w:t>..</w:t>
      </w:r>
      <w:r w:rsidRPr="00FB1EB3">
        <w:rPr>
          <w:sz w:val="24"/>
          <w:szCs w:val="24"/>
        </w:rPr>
        <w:t>.</w:t>
      </w:r>
    </w:p>
    <w:p w14:paraId="4B9D35A4" w14:textId="642F8034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91FC425" w14:textId="26F2A967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 xml:space="preserve">Autorise </w:t>
      </w:r>
      <w:r w:rsidR="006E0F93">
        <w:rPr>
          <w:sz w:val="24"/>
          <w:szCs w:val="24"/>
        </w:rPr>
        <w:t xml:space="preserve">sa coopérative </w:t>
      </w:r>
      <w:r w:rsidRPr="00FB1EB3">
        <w:rPr>
          <w:sz w:val="24"/>
          <w:szCs w:val="24"/>
        </w:rPr>
        <w:t xml:space="preserve">OCCE à reproduire </w:t>
      </w:r>
      <w:r w:rsidR="00515A8B" w:rsidRPr="00FB1EB3">
        <w:rPr>
          <w:sz w:val="24"/>
          <w:szCs w:val="24"/>
        </w:rPr>
        <w:t>c</w:t>
      </w:r>
      <w:r w:rsidRPr="00FB1EB3">
        <w:rPr>
          <w:sz w:val="24"/>
          <w:szCs w:val="24"/>
        </w:rPr>
        <w:t xml:space="preserve">es photographies ou vidéos </w:t>
      </w:r>
      <w:r w:rsidR="00154564">
        <w:rPr>
          <w:sz w:val="24"/>
          <w:szCs w:val="24"/>
        </w:rPr>
        <w:t xml:space="preserve">sans contrepartie financière, </w:t>
      </w:r>
      <w:r w:rsidRPr="00FB1EB3">
        <w:rPr>
          <w:sz w:val="24"/>
          <w:szCs w:val="24"/>
        </w:rPr>
        <w:t xml:space="preserve">sur quelque support que ce soit (presse, télévision, site Internet </w:t>
      </w:r>
      <w:r w:rsidR="004D4A0E" w:rsidRPr="00FB1EB3">
        <w:rPr>
          <w:sz w:val="24"/>
          <w:szCs w:val="24"/>
        </w:rPr>
        <w:t>de l’OCCE</w:t>
      </w:r>
      <w:r w:rsidRPr="00FB1EB3">
        <w:rPr>
          <w:sz w:val="24"/>
          <w:szCs w:val="24"/>
        </w:rPr>
        <w:t>, cd-rom, dvd, etc.).</w:t>
      </w:r>
    </w:p>
    <w:p w14:paraId="02B4AB0B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812722D" w14:textId="33F9A073" w:rsidR="00076169" w:rsidRPr="00FB1EB3" w:rsidRDefault="00076169" w:rsidP="00076169">
      <w:pPr>
        <w:spacing w:line="240" w:lineRule="auto"/>
        <w:jc w:val="center"/>
        <w:rPr>
          <w:sz w:val="24"/>
          <w:szCs w:val="24"/>
        </w:rPr>
      </w:pP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 xml:space="preserve">OUI </w:t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>NON</w:t>
      </w:r>
    </w:p>
    <w:p w14:paraId="26B3167F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3F72D111" w14:textId="0D8C87C9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 xml:space="preserve">Autorise spécifiquement l’utilisation et la diffusion de ces photographies ou vidéos sur les </w:t>
      </w:r>
      <w:r w:rsidRPr="00FB1EB3">
        <w:rPr>
          <w:sz w:val="24"/>
          <w:szCs w:val="24"/>
          <w:u w:val="single"/>
        </w:rPr>
        <w:t>réseaux sociaux</w:t>
      </w:r>
      <w:r w:rsidRPr="00FB1EB3">
        <w:rPr>
          <w:sz w:val="24"/>
          <w:szCs w:val="24"/>
        </w:rPr>
        <w:t xml:space="preserve"> (</w:t>
      </w:r>
      <w:r w:rsidR="00B71657" w:rsidRPr="00FB1EB3">
        <w:rPr>
          <w:sz w:val="24"/>
          <w:szCs w:val="24"/>
        </w:rPr>
        <w:t>T</w:t>
      </w:r>
      <w:r w:rsidRPr="00FB1EB3">
        <w:rPr>
          <w:sz w:val="24"/>
          <w:szCs w:val="24"/>
        </w:rPr>
        <w:t xml:space="preserve">witter, </w:t>
      </w:r>
      <w:proofErr w:type="spellStart"/>
      <w:r w:rsidR="00515A8B" w:rsidRPr="00FB1EB3">
        <w:rPr>
          <w:sz w:val="24"/>
          <w:szCs w:val="24"/>
        </w:rPr>
        <w:t>f</w:t>
      </w:r>
      <w:r w:rsidRPr="00FB1EB3">
        <w:rPr>
          <w:sz w:val="24"/>
          <w:szCs w:val="24"/>
        </w:rPr>
        <w:t>acebook</w:t>
      </w:r>
      <w:proofErr w:type="spellEnd"/>
      <w:r w:rsidRPr="00FB1EB3">
        <w:rPr>
          <w:sz w:val="24"/>
          <w:szCs w:val="24"/>
        </w:rPr>
        <w:t>, etc.) dans le cadre des actions de communication de l</w:t>
      </w:r>
      <w:r w:rsidR="006E0F93">
        <w:rPr>
          <w:sz w:val="24"/>
          <w:szCs w:val="24"/>
        </w:rPr>
        <w:t xml:space="preserve">a coopérative </w:t>
      </w:r>
      <w:r w:rsidRPr="00FB1EB3">
        <w:rPr>
          <w:sz w:val="24"/>
          <w:szCs w:val="24"/>
        </w:rPr>
        <w:t>OCCE.</w:t>
      </w:r>
    </w:p>
    <w:p w14:paraId="32CB453B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3B2BA9EC" w14:textId="77777777" w:rsidR="00076169" w:rsidRPr="00FB1EB3" w:rsidRDefault="00076169" w:rsidP="00076169">
      <w:pPr>
        <w:spacing w:line="240" w:lineRule="auto"/>
        <w:jc w:val="center"/>
        <w:rPr>
          <w:sz w:val="24"/>
          <w:szCs w:val="24"/>
        </w:rPr>
      </w:pP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 xml:space="preserve">OUI </w:t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>NON</w:t>
      </w:r>
    </w:p>
    <w:p w14:paraId="15229323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A73555E" w14:textId="07250DB5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2F4B4738" w14:textId="1727958E" w:rsidR="00076169" w:rsidRPr="00FB1EB3" w:rsidRDefault="00076169" w:rsidP="00ED5B4C">
      <w:pPr>
        <w:spacing w:line="240" w:lineRule="auto"/>
        <w:jc w:val="right"/>
        <w:rPr>
          <w:sz w:val="24"/>
          <w:szCs w:val="24"/>
        </w:rPr>
      </w:pPr>
      <w:r w:rsidRPr="00FB1EB3">
        <w:rPr>
          <w:sz w:val="24"/>
          <w:szCs w:val="24"/>
        </w:rPr>
        <w:t>Fait à</w:t>
      </w:r>
      <w:r w:rsidR="006377B6" w:rsidRPr="00FB1EB3">
        <w:rPr>
          <w:sz w:val="24"/>
          <w:szCs w:val="24"/>
        </w:rPr>
        <w:t xml:space="preserve"> </w:t>
      </w:r>
      <w:r w:rsidRPr="00FB1EB3">
        <w:rPr>
          <w:sz w:val="24"/>
          <w:szCs w:val="24"/>
        </w:rPr>
        <w:t>…………………………</w:t>
      </w:r>
      <w:proofErr w:type="gramStart"/>
      <w:r w:rsidRPr="00FB1EB3">
        <w:rPr>
          <w:sz w:val="24"/>
          <w:szCs w:val="24"/>
        </w:rPr>
        <w:t>…….</w:t>
      </w:r>
      <w:proofErr w:type="gramEnd"/>
      <w:r w:rsidRPr="00FB1EB3">
        <w:rPr>
          <w:sz w:val="24"/>
          <w:szCs w:val="24"/>
        </w:rPr>
        <w:t>.…</w:t>
      </w:r>
      <w:r w:rsidR="006377B6" w:rsidRPr="00FB1EB3">
        <w:rPr>
          <w:sz w:val="24"/>
          <w:szCs w:val="24"/>
        </w:rPr>
        <w:t xml:space="preserve"> </w:t>
      </w:r>
      <w:r w:rsidRPr="00FB1EB3">
        <w:rPr>
          <w:sz w:val="24"/>
          <w:szCs w:val="24"/>
        </w:rPr>
        <w:t>le ………………</w:t>
      </w:r>
      <w:proofErr w:type="gramStart"/>
      <w:r w:rsidRPr="00FB1EB3">
        <w:rPr>
          <w:sz w:val="24"/>
          <w:szCs w:val="24"/>
        </w:rPr>
        <w:t>…….</w:t>
      </w:r>
      <w:proofErr w:type="gramEnd"/>
      <w:r w:rsidRPr="00FB1EB3">
        <w:rPr>
          <w:sz w:val="24"/>
          <w:szCs w:val="24"/>
        </w:rPr>
        <w:t>.</w:t>
      </w:r>
    </w:p>
    <w:p w14:paraId="0CD6A274" w14:textId="5DDD0053" w:rsidR="00A86C1F" w:rsidRDefault="00A86C1F" w:rsidP="00076169">
      <w:pPr>
        <w:spacing w:line="240" w:lineRule="auto"/>
        <w:rPr>
          <w:sz w:val="24"/>
          <w:szCs w:val="24"/>
        </w:rPr>
      </w:pPr>
    </w:p>
    <w:p w14:paraId="0262583B" w14:textId="50E275C6" w:rsidR="0023622D" w:rsidRPr="0023622D" w:rsidRDefault="0023622D" w:rsidP="0023622D">
      <w:pPr>
        <w:pStyle w:val="Sansinterligne"/>
        <w:jc w:val="right"/>
        <w:rPr>
          <w:sz w:val="24"/>
          <w:szCs w:val="24"/>
        </w:rPr>
      </w:pPr>
      <w:r w:rsidRPr="0023622D">
        <w:rPr>
          <w:sz w:val="24"/>
          <w:szCs w:val="24"/>
        </w:rPr>
        <w:t>Signature du responsable légal</w:t>
      </w:r>
    </w:p>
    <w:sectPr w:rsidR="0023622D" w:rsidRPr="0023622D" w:rsidSect="004A20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4C70" w14:textId="77777777" w:rsidR="00034041" w:rsidRDefault="00034041" w:rsidP="002960EB">
      <w:r>
        <w:separator/>
      </w:r>
    </w:p>
  </w:endnote>
  <w:endnote w:type="continuationSeparator" w:id="0">
    <w:p w14:paraId="77D4F75F" w14:textId="77777777" w:rsidR="00034041" w:rsidRDefault="00034041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C665F9" wp14:editId="4F42D39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&#13;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BBB19A" wp14:editId="28993CCF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&#13;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5A16F6079675A541BAE642A41E126B1F"/>
      </w:placeholder>
      <w:temporary/>
      <w:showingPlcHdr/>
      <w15:appearance w15:val="hidden"/>
    </w:sdtPr>
    <w:sdtContent>
      <w:p w14:paraId="7EE81AB7" w14:textId="77777777" w:rsidR="006E0F93" w:rsidRDefault="006E0F93">
        <w:pPr>
          <w:pStyle w:val="Pieddepage"/>
        </w:pPr>
        <w:r>
          <w:t>[Tapez ici]</w:t>
        </w:r>
      </w:p>
    </w:sdtContent>
  </w:sdt>
  <w:p w14:paraId="7F91E667" w14:textId="3024629E" w:rsidR="00F346F9" w:rsidRDefault="00F346F9" w:rsidP="002960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EEF9" w14:textId="77777777" w:rsidR="00034041" w:rsidRDefault="00034041" w:rsidP="002960EB">
      <w:r>
        <w:separator/>
      </w:r>
    </w:p>
  </w:footnote>
  <w:footnote w:type="continuationSeparator" w:id="0">
    <w:p w14:paraId="77758A1A" w14:textId="77777777" w:rsidR="00034041" w:rsidRDefault="00034041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720B73E5" wp14:editId="3C6A1C24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F93" w14:textId="0E64C20B" w:rsidR="00F346F9" w:rsidRDefault="00F346F9" w:rsidP="002960EB">
    <w:pPr>
      <w:pStyle w:val="En-tte"/>
      <w:rPr>
        <w:noProof/>
        <w:lang w:eastAsia="fr-FR"/>
      </w:rPr>
    </w:pP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6542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34041"/>
    <w:rsid w:val="000467ED"/>
    <w:rsid w:val="00050109"/>
    <w:rsid w:val="00061E33"/>
    <w:rsid w:val="00063542"/>
    <w:rsid w:val="00067C7E"/>
    <w:rsid w:val="00076169"/>
    <w:rsid w:val="00090D35"/>
    <w:rsid w:val="00090EE6"/>
    <w:rsid w:val="000D4201"/>
    <w:rsid w:val="0010350B"/>
    <w:rsid w:val="001153A6"/>
    <w:rsid w:val="001158B2"/>
    <w:rsid w:val="00131961"/>
    <w:rsid w:val="00144B61"/>
    <w:rsid w:val="00154564"/>
    <w:rsid w:val="00197A12"/>
    <w:rsid w:val="001C7F3B"/>
    <w:rsid w:val="001D50C7"/>
    <w:rsid w:val="001E3E8A"/>
    <w:rsid w:val="002032F2"/>
    <w:rsid w:val="00225A29"/>
    <w:rsid w:val="0023622D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D4A0E"/>
    <w:rsid w:val="004E12B0"/>
    <w:rsid w:val="0050285E"/>
    <w:rsid w:val="00510210"/>
    <w:rsid w:val="00511F29"/>
    <w:rsid w:val="00512EA4"/>
    <w:rsid w:val="00515A8B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5E4E0A"/>
    <w:rsid w:val="006076C8"/>
    <w:rsid w:val="00623F33"/>
    <w:rsid w:val="00625D45"/>
    <w:rsid w:val="0063186F"/>
    <w:rsid w:val="00634167"/>
    <w:rsid w:val="006377B6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0F93"/>
    <w:rsid w:val="006E27E9"/>
    <w:rsid w:val="006E3A40"/>
    <w:rsid w:val="0071478F"/>
    <w:rsid w:val="007709A0"/>
    <w:rsid w:val="00780B4D"/>
    <w:rsid w:val="007A2CDA"/>
    <w:rsid w:val="007A5A2B"/>
    <w:rsid w:val="007A6730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067E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33EC"/>
    <w:rsid w:val="00A36DD4"/>
    <w:rsid w:val="00A36F88"/>
    <w:rsid w:val="00A45BC0"/>
    <w:rsid w:val="00A53809"/>
    <w:rsid w:val="00A557D9"/>
    <w:rsid w:val="00A64CC1"/>
    <w:rsid w:val="00A66093"/>
    <w:rsid w:val="00A8099E"/>
    <w:rsid w:val="00A86C1F"/>
    <w:rsid w:val="00AB18DD"/>
    <w:rsid w:val="00AB666E"/>
    <w:rsid w:val="00AC1087"/>
    <w:rsid w:val="00B01449"/>
    <w:rsid w:val="00B04ADF"/>
    <w:rsid w:val="00B17D7E"/>
    <w:rsid w:val="00B269A7"/>
    <w:rsid w:val="00B32AC7"/>
    <w:rsid w:val="00B52278"/>
    <w:rsid w:val="00B640C5"/>
    <w:rsid w:val="00B67449"/>
    <w:rsid w:val="00B71657"/>
    <w:rsid w:val="00B837F9"/>
    <w:rsid w:val="00B93332"/>
    <w:rsid w:val="00BC4350"/>
    <w:rsid w:val="00BF7EAE"/>
    <w:rsid w:val="00C0000A"/>
    <w:rsid w:val="00C26046"/>
    <w:rsid w:val="00C35820"/>
    <w:rsid w:val="00C61B88"/>
    <w:rsid w:val="00C67664"/>
    <w:rsid w:val="00CB12EE"/>
    <w:rsid w:val="00CB750F"/>
    <w:rsid w:val="00CC1CE0"/>
    <w:rsid w:val="00CC259A"/>
    <w:rsid w:val="00CD0138"/>
    <w:rsid w:val="00CD5833"/>
    <w:rsid w:val="00CF3871"/>
    <w:rsid w:val="00CF5486"/>
    <w:rsid w:val="00CF555B"/>
    <w:rsid w:val="00D251C4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D5B4C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01D5"/>
    <w:rsid w:val="00FB1EB3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6F6079675A541BAE642A41E126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6B5F9-46C6-294B-A3CA-A825AFDC69B1}"/>
      </w:docPartPr>
      <w:docPartBody>
        <w:p w:rsidR="00000000" w:rsidRDefault="00CF3ECA" w:rsidP="00CF3ECA">
          <w:pPr>
            <w:pStyle w:val="5A16F6079675A541BAE642A41E126B1F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CA"/>
    <w:rsid w:val="00CF3ECA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16F6079675A541BAE642A41E126B1F">
    <w:name w:val="5A16F6079675A541BAE642A41E126B1F"/>
    <w:rsid w:val="00CF3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D510-F881-4CCA-95AE-E53B996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37 OCCE</cp:lastModifiedBy>
  <cp:revision>15</cp:revision>
  <cp:lastPrinted>2019-06-24T11:01:00Z</cp:lastPrinted>
  <dcterms:created xsi:type="dcterms:W3CDTF">2022-05-01T08:19:00Z</dcterms:created>
  <dcterms:modified xsi:type="dcterms:W3CDTF">2025-05-21T06:15:00Z</dcterms:modified>
</cp:coreProperties>
</file>